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0EA" w:rsidRPr="00295B3E" w:rsidRDefault="003160EA" w:rsidP="003160EA">
      <w:pPr>
        <w:jc w:val="center"/>
        <w:rPr>
          <w:rFonts w:ascii="Bookman Old Style" w:hAnsi="Bookman Old Style"/>
          <w:b/>
          <w:spacing w:val="-4"/>
          <w:u w:val="single"/>
        </w:rPr>
      </w:pPr>
      <w:r w:rsidRPr="000A7B25">
        <w:rPr>
          <w:rFonts w:ascii="Bookman Old Style" w:hAnsi="Bookman Old Style"/>
          <w:b/>
          <w:spacing w:val="-4"/>
          <w:u w:val="single"/>
          <w:lang w:val="id-ID"/>
        </w:rPr>
        <w:t>SURAT PE</w:t>
      </w:r>
      <w:r>
        <w:rPr>
          <w:rFonts w:ascii="Bookman Old Style" w:hAnsi="Bookman Old Style"/>
          <w:b/>
          <w:spacing w:val="-4"/>
          <w:u w:val="single"/>
        </w:rPr>
        <w:t>NETAPAN</w:t>
      </w:r>
      <w:r w:rsidRPr="000A7B25">
        <w:rPr>
          <w:rFonts w:ascii="Bookman Old Style" w:hAnsi="Bookman Old Style"/>
          <w:b/>
          <w:spacing w:val="-4"/>
          <w:u w:val="single"/>
          <w:lang w:val="id-ID"/>
        </w:rPr>
        <w:t xml:space="preserve"> </w:t>
      </w:r>
      <w:r>
        <w:rPr>
          <w:rFonts w:ascii="Bookman Old Style" w:hAnsi="Bookman Old Style"/>
          <w:b/>
          <w:spacing w:val="-4"/>
          <w:u w:val="single"/>
          <w:lang w:val="id-ID"/>
        </w:rPr>
        <w:t xml:space="preserve">NILAI </w:t>
      </w:r>
      <w:r>
        <w:rPr>
          <w:rFonts w:ascii="Bookman Old Style" w:hAnsi="Bookman Old Style"/>
          <w:b/>
          <w:spacing w:val="-4"/>
          <w:u w:val="single"/>
        </w:rPr>
        <w:t>TAKSIRAN BONGKARAN</w:t>
      </w:r>
    </w:p>
    <w:p w:rsidR="003160EA" w:rsidRDefault="003160EA" w:rsidP="003160EA">
      <w:pPr>
        <w:jc w:val="center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Nomor : </w:t>
      </w:r>
      <w:r>
        <w:rPr>
          <w:rFonts w:ascii="Bookman Old Style" w:hAnsi="Bookman Old Style"/>
          <w:spacing w:val="-4"/>
          <w:sz w:val="22"/>
          <w:szCs w:val="22"/>
        </w:rPr>
        <w:t xml:space="preserve">        </w:t>
      </w:r>
      <w:r w:rsidRPr="00295B3E">
        <w:rPr>
          <w:rFonts w:ascii="Bookman Old Style" w:hAnsi="Bookman Old Style"/>
          <w:spacing w:val="-4"/>
          <w:sz w:val="22"/>
          <w:szCs w:val="22"/>
          <w:lang w:val="id-ID"/>
        </w:rPr>
        <w:t>/</w:t>
      </w:r>
      <w:r>
        <w:rPr>
          <w:rFonts w:ascii="Bookman Old Style" w:hAnsi="Bookman Old Style"/>
          <w:spacing w:val="-4"/>
          <w:sz w:val="22"/>
          <w:szCs w:val="22"/>
        </w:rPr>
        <w:t>SEK</w:t>
      </w:r>
      <w:r w:rsidRPr="00295B3E">
        <w:rPr>
          <w:rFonts w:ascii="Bookman Old Style" w:hAnsi="Bookman Old Style"/>
          <w:spacing w:val="-4"/>
          <w:sz w:val="22"/>
          <w:szCs w:val="22"/>
          <w:lang w:val="id-ID"/>
        </w:rPr>
        <w:t>.W3-A/PL1.2.3/XI/2023</w:t>
      </w:r>
    </w:p>
    <w:p w:rsidR="003160EA" w:rsidRDefault="003160EA" w:rsidP="003160EA">
      <w:pPr>
        <w:jc w:val="center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3160EA" w:rsidRDefault="003160EA" w:rsidP="003160EA">
      <w:pPr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3160EA" w:rsidRDefault="003160EA" w:rsidP="003160EA">
      <w:pPr>
        <w:spacing w:line="360" w:lineRule="auto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Saya yang bertanda tangan di bawah ini :</w:t>
      </w:r>
    </w:p>
    <w:p w:rsidR="003160EA" w:rsidRPr="000534E7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Nama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 xml:space="preserve">: </w:t>
      </w:r>
      <w:r w:rsidRPr="00295B3E">
        <w:rPr>
          <w:rFonts w:ascii="Bookman Old Style" w:hAnsi="Bookman Old Style"/>
          <w:b/>
          <w:spacing w:val="-4"/>
          <w:sz w:val="22"/>
          <w:szCs w:val="22"/>
        </w:rPr>
        <w:t>Ismail, S.H.I., M.A.</w:t>
      </w:r>
    </w:p>
    <w:p w:rsidR="003160EA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NIP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 xml:space="preserve">: </w:t>
      </w:r>
      <w:r w:rsidRPr="00295B3E">
        <w:rPr>
          <w:rFonts w:ascii="Bookman Old Style" w:hAnsi="Bookman Old Style"/>
          <w:spacing w:val="-4"/>
          <w:sz w:val="22"/>
          <w:szCs w:val="22"/>
          <w:lang w:val="id-ID"/>
        </w:rPr>
        <w:t>197908202003121004</w:t>
      </w:r>
    </w:p>
    <w:p w:rsidR="003160EA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Pangkat/Gol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>: Pembina Utama Muda (IV/c)</w:t>
      </w:r>
    </w:p>
    <w:p w:rsidR="003160EA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Jabatan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 xml:space="preserve">Plt. 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Sekretaris </w:t>
      </w:r>
    </w:p>
    <w:p w:rsidR="003160EA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 xml:space="preserve">  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 xml:space="preserve">  Selaku Kuasa Pengguna Anggaran/Barang</w:t>
      </w:r>
    </w:p>
    <w:p w:rsidR="003160EA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Satuan Kerja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>: Pengadilan Tinggi Agama Padang</w:t>
      </w:r>
    </w:p>
    <w:p w:rsidR="003160EA" w:rsidRDefault="003160EA" w:rsidP="003160EA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3160EA" w:rsidRPr="00256FAF" w:rsidRDefault="003160EA" w:rsidP="003160EA">
      <w:p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  <w:t xml:space="preserve">Berkenaan dengan permohonan penghapusan BMN dengan penjualan sisa hasil bongkaran renovasi gedung dan bangunan kantor berdasarkan berita acara invetarisasi, penelitian, penilaian, penaksiran BMN yang akan dihapuskan dan akan dilakukan penjualan/lelang dengan nilai limit sebesar   Rp. 1.500.000,- (satu juta lima ratus ribu rupiah). </w:t>
      </w:r>
    </w:p>
    <w:p w:rsidR="003160EA" w:rsidRDefault="003160EA" w:rsidP="003160EA">
      <w:p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Dengan ini menyatakan sebagai berikut :</w:t>
      </w:r>
    </w:p>
    <w:p w:rsidR="003160EA" w:rsidRDefault="003160EA" w:rsidP="003160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Bertanggung jawab secara penuh atas besaran nilai limit yang kami ajukan dalam rangka penjualan, yang merupakan hasil penilaian</w:t>
      </w:r>
      <w:r>
        <w:rPr>
          <w:rFonts w:ascii="Bookman Old Style" w:hAnsi="Bookman Old Style"/>
          <w:spacing w:val="-4"/>
          <w:sz w:val="22"/>
          <w:szCs w:val="22"/>
        </w:rPr>
        <w:t xml:space="preserve"> dari Tim Penilai Bongkaran BMN Pengadilan Tinggi Agama Padang</w:t>
      </w:r>
      <w:r w:rsidRPr="003B6D63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:rsidR="003160EA" w:rsidRDefault="003160EA" w:rsidP="003160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Perhitungan nilai limit sebagaimana dimaksud angka (1) merupakan prinsip efisiensi , efektifitas dan menghasilkan manfaat yang optimal bagi negara, antara lain penurunan nilai barang dimaksud apabila tidak segera dilakukan penghapusan/pemindahtanganan maka berpotensi biaya pemeliharaan yang dikeluarkan semakin tinggi dan ketersediaan ruangan yang sudah tidak memadai dan sebagainya.</w:t>
      </w:r>
    </w:p>
    <w:p w:rsidR="003160EA" w:rsidRPr="00994468" w:rsidRDefault="003160EA" w:rsidP="003160EA">
      <w:p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3160EA" w:rsidRDefault="003160EA" w:rsidP="003160EA">
      <w:p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Demikian Surat Pernyataan ini dibuat dengan sesungguhnya untuk dipergunakan sebagimana mestinya.</w:t>
      </w:r>
    </w:p>
    <w:p w:rsidR="003160EA" w:rsidRPr="00836080" w:rsidRDefault="003160EA" w:rsidP="003160EA">
      <w:pPr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3160EA" w:rsidRDefault="003160EA" w:rsidP="003160EA">
      <w:pPr>
        <w:ind w:left="5040"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pacing w:val="-4"/>
          <w:sz w:val="22"/>
          <w:szCs w:val="22"/>
        </w:rPr>
        <w:t>22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>November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pacing w:val="-4"/>
          <w:sz w:val="22"/>
          <w:szCs w:val="22"/>
        </w:rPr>
        <w:t>23</w:t>
      </w:r>
      <w:r w:rsidRPr="00836080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3160EA" w:rsidRPr="00836080" w:rsidRDefault="003160EA" w:rsidP="003160EA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Kuasa Pengguna Barang</w:t>
      </w:r>
    </w:p>
    <w:p w:rsidR="003160EA" w:rsidRDefault="003160EA" w:rsidP="003160EA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160EA" w:rsidRDefault="003160EA" w:rsidP="003160EA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160EA" w:rsidRDefault="003160EA" w:rsidP="003160EA">
      <w:pPr>
        <w:tabs>
          <w:tab w:val="left" w:pos="684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160EA" w:rsidRPr="00836080" w:rsidRDefault="003160EA" w:rsidP="003160EA">
      <w:pPr>
        <w:tabs>
          <w:tab w:val="left" w:pos="684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160EA" w:rsidRPr="000534E7" w:rsidRDefault="003160EA" w:rsidP="003160EA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r w:rsidRPr="00295B3E">
        <w:rPr>
          <w:rFonts w:ascii="Bookman Old Style" w:hAnsi="Bookman Old Style"/>
          <w:b/>
          <w:sz w:val="22"/>
          <w:szCs w:val="22"/>
        </w:rPr>
        <w:t>Ismail, S.H.I., M.A.</w:t>
      </w:r>
    </w:p>
    <w:p w:rsidR="007A5FD6" w:rsidRPr="003160EA" w:rsidRDefault="003160EA" w:rsidP="003160EA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836080">
        <w:rPr>
          <w:rFonts w:ascii="Bookman Old Style" w:hAnsi="Bookman Old Style"/>
          <w:sz w:val="22"/>
          <w:szCs w:val="22"/>
        </w:rPr>
        <w:t xml:space="preserve">NIP. </w:t>
      </w:r>
      <w:r w:rsidRPr="00295B3E">
        <w:rPr>
          <w:rFonts w:ascii="Bookman Old Style" w:hAnsi="Bookman Old Style"/>
          <w:sz w:val="22"/>
          <w:szCs w:val="22"/>
          <w:lang w:val="id-ID"/>
        </w:rPr>
        <w:t>19790820</w:t>
      </w:r>
      <w:r>
        <w:rPr>
          <w:rFonts w:ascii="Bookman Old Style" w:hAnsi="Bookman Old Style"/>
          <w:sz w:val="22"/>
          <w:szCs w:val="22"/>
        </w:rPr>
        <w:t>.</w:t>
      </w:r>
      <w:r w:rsidRPr="00295B3E">
        <w:rPr>
          <w:rFonts w:ascii="Bookman Old Style" w:hAnsi="Bookman Old Style"/>
          <w:sz w:val="22"/>
          <w:szCs w:val="22"/>
          <w:lang w:val="id-ID"/>
        </w:rPr>
        <w:t>200312</w:t>
      </w:r>
      <w:r>
        <w:rPr>
          <w:rFonts w:ascii="Bookman Old Style" w:hAnsi="Bookman Old Style"/>
          <w:sz w:val="22"/>
          <w:szCs w:val="22"/>
        </w:rPr>
        <w:t>.</w:t>
      </w:r>
      <w:r w:rsidRPr="00295B3E">
        <w:rPr>
          <w:rFonts w:ascii="Bookman Old Style" w:hAnsi="Bookman Old Style"/>
          <w:sz w:val="22"/>
          <w:szCs w:val="22"/>
          <w:lang w:val="id-ID"/>
        </w:rPr>
        <w:t>1</w:t>
      </w:r>
      <w:r>
        <w:rPr>
          <w:rFonts w:ascii="Bookman Old Style" w:hAnsi="Bookman Old Style"/>
          <w:sz w:val="22"/>
          <w:szCs w:val="22"/>
        </w:rPr>
        <w:t>.</w:t>
      </w:r>
      <w:r w:rsidRPr="00295B3E">
        <w:rPr>
          <w:rFonts w:ascii="Bookman Old Style" w:hAnsi="Bookman Old Style"/>
          <w:sz w:val="22"/>
          <w:szCs w:val="22"/>
          <w:lang w:val="id-ID"/>
        </w:rPr>
        <w:t>004</w:t>
      </w:r>
      <w:bookmarkStart w:id="0" w:name="_GoBack"/>
      <w:bookmarkEnd w:id="0"/>
    </w:p>
    <w:sectPr w:rsidR="007A5FD6" w:rsidRPr="003160EA" w:rsidSect="001D70C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DD" w:rsidRDefault="00F544DD" w:rsidP="00D16242">
      <w:r>
        <w:separator/>
      </w:r>
    </w:p>
  </w:endnote>
  <w:endnote w:type="continuationSeparator" w:id="0">
    <w:p w:rsidR="00F544DD" w:rsidRDefault="00F544D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DD" w:rsidRDefault="00F544DD" w:rsidP="00D16242">
      <w:r>
        <w:separator/>
      </w:r>
    </w:p>
  </w:footnote>
  <w:footnote w:type="continuationSeparator" w:id="0">
    <w:p w:rsidR="00F544DD" w:rsidRDefault="00F544D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A646E"/>
    <w:multiLevelType w:val="hybridMultilevel"/>
    <w:tmpl w:val="28E2E2DA"/>
    <w:lvl w:ilvl="0" w:tplc="0421000F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08BE"/>
    <w:multiLevelType w:val="hybridMultilevel"/>
    <w:tmpl w:val="3086F92E"/>
    <w:lvl w:ilvl="0" w:tplc="0DD0248A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48214C09"/>
    <w:multiLevelType w:val="hybridMultilevel"/>
    <w:tmpl w:val="052A6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D70C7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01C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60EA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16C2A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599D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1F5"/>
    <w:rsid w:val="00D61E66"/>
    <w:rsid w:val="00D621DE"/>
    <w:rsid w:val="00D67FF9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4DD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2F9E-8E72-4E98-ABDA-2B4698C0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1-21T06:54:00Z</cp:lastPrinted>
  <dcterms:created xsi:type="dcterms:W3CDTF">2023-11-21T06:55:00Z</dcterms:created>
  <dcterms:modified xsi:type="dcterms:W3CDTF">2023-11-21T06:55:00Z</dcterms:modified>
</cp:coreProperties>
</file>